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！身边的风险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！身边的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26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警惕！身边的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